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A0D" w:rsidRPr="007613B1" w:rsidRDefault="002A0A0D" w:rsidP="00761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012E5D" w:rsidRPr="007613B1" w:rsidRDefault="00012E5D" w:rsidP="0076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B1">
        <w:rPr>
          <w:rFonts w:ascii="Times New Roman" w:hAnsi="Times New Roman" w:cs="Times New Roman"/>
          <w:b/>
          <w:sz w:val="28"/>
          <w:szCs w:val="28"/>
        </w:rPr>
        <w:t xml:space="preserve">Районные летние спортивные игры </w:t>
      </w:r>
    </w:p>
    <w:p w:rsidR="00012E5D" w:rsidRPr="007613B1" w:rsidRDefault="00012E5D" w:rsidP="00761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 xml:space="preserve">среди команд (жителей) городских и сельских поселений Нижнеилимского муниципального района, </w:t>
      </w:r>
    </w:p>
    <w:p w:rsidR="00F03535" w:rsidRPr="007613B1" w:rsidRDefault="00F1219D" w:rsidP="00761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>посвященные году патриотического воспитания детей и молодежи в Иркутской области</w:t>
      </w:r>
    </w:p>
    <w:p w:rsidR="002A0A0D" w:rsidRPr="007613B1" w:rsidRDefault="00F1219D" w:rsidP="00761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3B1">
        <w:rPr>
          <w:rFonts w:ascii="Times New Roman" w:hAnsi="Times New Roman" w:cs="Times New Roman"/>
          <w:b/>
          <w:sz w:val="28"/>
          <w:szCs w:val="28"/>
        </w:rPr>
        <w:t>ИТОГОВЫЙ ПРОТОКОЛ - 2023</w:t>
      </w:r>
    </w:p>
    <w:p w:rsidR="002A0A0D" w:rsidRDefault="00F1219D" w:rsidP="00761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 xml:space="preserve">30 июня,1-2 июля 2023г. </w:t>
      </w:r>
    </w:p>
    <w:p w:rsidR="00FA6A64" w:rsidRPr="007613B1" w:rsidRDefault="007613B1" w:rsidP="00761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ая Игирма</w:t>
      </w:r>
    </w:p>
    <w:tbl>
      <w:tblPr>
        <w:tblStyle w:val="a3"/>
        <w:tblW w:w="16111" w:type="dxa"/>
        <w:tblLayout w:type="fixed"/>
        <w:tblLook w:val="04A0" w:firstRow="1" w:lastRow="0" w:firstColumn="1" w:lastColumn="0" w:noHBand="0" w:noVBand="1"/>
      </w:tblPr>
      <w:tblGrid>
        <w:gridCol w:w="533"/>
        <w:gridCol w:w="2835"/>
        <w:gridCol w:w="1134"/>
        <w:gridCol w:w="1134"/>
        <w:gridCol w:w="850"/>
        <w:gridCol w:w="851"/>
        <w:gridCol w:w="992"/>
        <w:gridCol w:w="850"/>
        <w:gridCol w:w="1418"/>
        <w:gridCol w:w="992"/>
        <w:gridCol w:w="851"/>
        <w:gridCol w:w="1134"/>
        <w:gridCol w:w="567"/>
        <w:gridCol w:w="850"/>
        <w:gridCol w:w="851"/>
        <w:gridCol w:w="269"/>
      </w:tblGrid>
      <w:tr w:rsidR="009A714E" w:rsidRPr="007613B1" w:rsidTr="007613B1">
        <w:trPr>
          <w:cantSplit/>
          <w:trHeight w:val="676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7613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b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жен</w:t>
            </w:r>
          </w:p>
        </w:tc>
        <w:tc>
          <w:tcPr>
            <w:tcW w:w="850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Мини-</w:t>
            </w: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Наст</w:t>
            </w: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Русские шашки</w:t>
            </w:r>
          </w:p>
        </w:tc>
        <w:tc>
          <w:tcPr>
            <w:tcW w:w="850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Канат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Городошный спорт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Стрельба</w:t>
            </w:r>
          </w:p>
        </w:tc>
        <w:tc>
          <w:tcPr>
            <w:tcW w:w="567" w:type="dxa"/>
            <w:textDirection w:val="btLr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ГТО</w:t>
            </w:r>
          </w:p>
        </w:tc>
        <w:tc>
          <w:tcPr>
            <w:tcW w:w="850" w:type="dxa"/>
            <w:textDirection w:val="btLr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0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3B1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269" w:type="dxa"/>
            <w:tcBorders>
              <w:top w:val="nil"/>
              <w:bottom w:val="nil"/>
              <w:right w:val="nil"/>
            </w:tcBorders>
          </w:tcPr>
          <w:p w:rsidR="009A714E" w:rsidRPr="007613B1" w:rsidRDefault="009A714E" w:rsidP="007613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3B1" w:rsidRPr="007613B1" w:rsidTr="00AD29CC">
        <w:trPr>
          <w:cantSplit/>
          <w:trHeight w:val="470"/>
        </w:trPr>
        <w:tc>
          <w:tcPr>
            <w:tcW w:w="16111" w:type="dxa"/>
            <w:gridSpan w:val="16"/>
            <w:tcBorders>
              <w:top w:val="nil"/>
              <w:bottom w:val="nil"/>
              <w:right w:val="nil"/>
            </w:tcBorders>
          </w:tcPr>
          <w:p w:rsidR="007613B1" w:rsidRPr="007613B1" w:rsidRDefault="007613B1" w:rsidP="007613B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</w:tr>
      <w:tr w:rsidR="00642FC4" w:rsidRPr="007613B1" w:rsidTr="00073F10">
        <w:trPr>
          <w:gridAfter w:val="1"/>
          <w:wAfter w:w="269" w:type="dxa"/>
          <w:trHeight w:val="683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A714E" w:rsidRPr="007613B1" w:rsidRDefault="007613B1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Железногорск –</w:t>
            </w:r>
            <w:r w:rsidR="009A714E" w:rsidRPr="007613B1">
              <w:rPr>
                <w:rFonts w:ascii="Times New Roman" w:hAnsi="Times New Roman" w:cs="Times New Roman"/>
                <w:sz w:val="28"/>
                <w:szCs w:val="28"/>
              </w:rPr>
              <w:t>Илимское Г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714E" w:rsidRPr="007613B1" w:rsidRDefault="00F959FC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714E" w:rsidRPr="007613B1" w:rsidRDefault="009F7CF9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A714E" w:rsidRPr="007613B1" w:rsidRDefault="00DE4B77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A714E" w:rsidRPr="007613B1" w:rsidRDefault="007613B1" w:rsidP="00073F10">
            <w:pPr>
              <w:jc w:val="center"/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613B1"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9A714E" w:rsidRPr="007613B1" w:rsidRDefault="009A714E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850" w:type="dxa"/>
            <w:vAlign w:val="center"/>
          </w:tcPr>
          <w:p w:rsidR="009A714E" w:rsidRPr="007613B1" w:rsidRDefault="00977C7B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:rsidR="009A714E" w:rsidRPr="007613B1" w:rsidRDefault="00977C7B" w:rsidP="0007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A714E" w:rsidRPr="007613B1" w:rsidTr="00073F10">
        <w:trPr>
          <w:gridAfter w:val="1"/>
          <w:wAfter w:w="269" w:type="dxa"/>
          <w:trHeight w:val="409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Новоигирмин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A714E" w:rsidRPr="007613B1" w:rsidRDefault="00DE4B77" w:rsidP="00073F10">
            <w:pPr>
              <w:jc w:val="center"/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613B1"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bookmarkStart w:id="0" w:name="_GoBack"/>
        <w:bookmarkEnd w:id="0"/>
      </w:tr>
      <w:tr w:rsidR="009A714E" w:rsidRPr="007613B1" w:rsidTr="00073F10">
        <w:trPr>
          <w:gridAfter w:val="1"/>
          <w:wAfter w:w="269" w:type="dxa"/>
          <w:trHeight w:val="334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Рудногор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A714E" w:rsidRPr="007613B1" w:rsidRDefault="00DE4B77" w:rsidP="00073F10">
            <w:pPr>
              <w:jc w:val="center"/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613B1">
              <w:rPr>
                <w:rStyle w:val="ad"/>
                <w:rFonts w:ascii="Times New Roman" w:hAnsi="Times New Roman" w:cs="Times New Roman"/>
                <w:b/>
                <w:i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613B1" w:rsidRPr="007613B1" w:rsidTr="007613B1">
        <w:trPr>
          <w:trHeight w:val="408"/>
        </w:trPr>
        <w:tc>
          <w:tcPr>
            <w:tcW w:w="16111" w:type="dxa"/>
            <w:gridSpan w:val="16"/>
            <w:tcBorders>
              <w:top w:val="nil"/>
              <w:bottom w:val="nil"/>
              <w:right w:val="nil"/>
            </w:tcBorders>
          </w:tcPr>
          <w:p w:rsidR="007613B1" w:rsidRPr="007613B1" w:rsidRDefault="007613B1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 </w:t>
            </w:r>
          </w:p>
        </w:tc>
      </w:tr>
      <w:tr w:rsidR="009A714E" w:rsidRPr="007613B1" w:rsidTr="00642FC4">
        <w:trPr>
          <w:trHeight w:val="378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Радищевское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" w:type="dxa"/>
            <w:vMerge w:val="restart"/>
            <w:tcBorders>
              <w:top w:val="nil"/>
              <w:right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14E" w:rsidRPr="007613B1" w:rsidTr="00642FC4">
        <w:trPr>
          <w:trHeight w:val="444"/>
        </w:trPr>
        <w:tc>
          <w:tcPr>
            <w:tcW w:w="534" w:type="dxa"/>
          </w:tcPr>
          <w:p w:rsidR="009A714E" w:rsidRPr="007613B1" w:rsidRDefault="00977C7B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Новоилим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" w:type="dxa"/>
            <w:vMerge/>
            <w:tcBorders>
              <w:right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14E" w:rsidRPr="007613B1" w:rsidTr="00642FC4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Хребтов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" w:type="dxa"/>
            <w:vMerge/>
            <w:tcBorders>
              <w:right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14E" w:rsidRPr="007613B1" w:rsidTr="00642FC4">
        <w:trPr>
          <w:trHeight w:val="424"/>
        </w:trPr>
        <w:tc>
          <w:tcPr>
            <w:tcW w:w="534" w:type="dxa"/>
            <w:tcBorders>
              <w:top w:val="single" w:sz="4" w:space="0" w:color="auto"/>
            </w:tcBorders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A714E" w:rsidRPr="007613B1" w:rsidRDefault="009A714E" w:rsidP="00642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Березняков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134" w:type="dxa"/>
            <w:tcBorders>
              <w:top w:val="nil"/>
            </w:tcBorders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</w:tcBorders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nil"/>
            </w:tcBorders>
          </w:tcPr>
          <w:p w:rsidR="009A714E" w:rsidRPr="007613B1" w:rsidRDefault="00977C7B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A714E"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A714E"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69" w:type="dxa"/>
            <w:vMerge/>
            <w:tcBorders>
              <w:top w:val="nil"/>
              <w:right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714E" w:rsidRPr="007613B1" w:rsidTr="007613B1">
        <w:trPr>
          <w:trHeight w:val="301"/>
        </w:trPr>
        <w:tc>
          <w:tcPr>
            <w:tcW w:w="534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Янгелев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" w:type="dxa"/>
            <w:vMerge/>
            <w:tcBorders>
              <w:top w:val="nil"/>
              <w:bottom w:val="nil"/>
              <w:right w:val="nil"/>
            </w:tcBorders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C4" w:rsidRPr="007613B1" w:rsidTr="00642FC4">
        <w:trPr>
          <w:trHeight w:val="350"/>
        </w:trPr>
        <w:tc>
          <w:tcPr>
            <w:tcW w:w="16111" w:type="dxa"/>
            <w:gridSpan w:val="16"/>
            <w:tcBorders>
              <w:top w:val="nil"/>
              <w:bottom w:val="nil"/>
              <w:right w:val="nil"/>
            </w:tcBorders>
          </w:tcPr>
          <w:p w:rsidR="00642FC4" w:rsidRPr="007613B1" w:rsidRDefault="00642FC4" w:rsidP="00761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642FC4" w:rsidRPr="007613B1" w:rsidTr="00642FC4">
        <w:trPr>
          <w:gridAfter w:val="1"/>
          <w:wAfter w:w="268" w:type="dxa"/>
          <w:trHeight w:val="426"/>
        </w:trPr>
        <w:tc>
          <w:tcPr>
            <w:tcW w:w="5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Речушин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42FC4" w:rsidRPr="007613B1" w:rsidTr="00642FC4">
        <w:trPr>
          <w:gridAfter w:val="1"/>
          <w:wAfter w:w="268" w:type="dxa"/>
          <w:trHeight w:val="406"/>
        </w:trPr>
        <w:tc>
          <w:tcPr>
            <w:tcW w:w="5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Соцгород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42FC4" w:rsidRPr="007613B1" w:rsidTr="00642FC4">
        <w:trPr>
          <w:gridAfter w:val="1"/>
          <w:wAfter w:w="268" w:type="dxa"/>
          <w:trHeight w:val="409"/>
        </w:trPr>
        <w:tc>
          <w:tcPr>
            <w:tcW w:w="5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Коршунов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42FC4" w:rsidRPr="007613B1" w:rsidTr="00642FC4">
        <w:trPr>
          <w:gridAfter w:val="1"/>
          <w:wAfter w:w="268" w:type="dxa"/>
          <w:trHeight w:val="444"/>
        </w:trPr>
        <w:tc>
          <w:tcPr>
            <w:tcW w:w="5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A714E" w:rsidRPr="007613B1" w:rsidRDefault="009A714E" w:rsidP="00761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>Семигорское</w:t>
            </w:r>
            <w:proofErr w:type="spellEnd"/>
            <w:r w:rsidRPr="007613B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134" w:type="dxa"/>
          </w:tcPr>
          <w:p w:rsidR="009A714E" w:rsidRPr="007613B1" w:rsidRDefault="00F959FC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A714E" w:rsidRPr="007613B1" w:rsidRDefault="009F7CF9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A714E" w:rsidRPr="007613B1" w:rsidRDefault="00DE4B77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A714E" w:rsidRPr="007613B1" w:rsidRDefault="009A714E" w:rsidP="00761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9A714E" w:rsidRPr="007613B1" w:rsidRDefault="00977C7B" w:rsidP="00761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610AC" w:rsidRPr="007613B1" w:rsidRDefault="00E77D70" w:rsidP="00642FC4">
      <w:pPr>
        <w:tabs>
          <w:tab w:val="left" w:pos="6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ab/>
      </w:r>
    </w:p>
    <w:p w:rsidR="00156D52" w:rsidRPr="007613B1" w:rsidRDefault="00156D52" w:rsidP="00761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 xml:space="preserve">Главный судья районных летних спортивных игр                  </w:t>
      </w:r>
      <w:r w:rsidR="009D151C" w:rsidRPr="007613B1">
        <w:rPr>
          <w:rFonts w:ascii="Times New Roman" w:hAnsi="Times New Roman" w:cs="Times New Roman"/>
          <w:sz w:val="28"/>
          <w:szCs w:val="28"/>
        </w:rPr>
        <w:t xml:space="preserve">                           В.В. </w:t>
      </w:r>
      <w:r w:rsidRPr="007613B1">
        <w:rPr>
          <w:rFonts w:ascii="Times New Roman" w:hAnsi="Times New Roman" w:cs="Times New Roman"/>
          <w:sz w:val="28"/>
          <w:szCs w:val="28"/>
        </w:rPr>
        <w:t>Иванов</w:t>
      </w:r>
    </w:p>
    <w:p w:rsidR="00156D52" w:rsidRPr="007613B1" w:rsidRDefault="00156D52" w:rsidP="0064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3B1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                                                            </w:t>
      </w:r>
      <w:r w:rsidR="00F1219D" w:rsidRPr="007613B1">
        <w:rPr>
          <w:rFonts w:ascii="Times New Roman" w:hAnsi="Times New Roman" w:cs="Times New Roman"/>
          <w:sz w:val="28"/>
          <w:szCs w:val="28"/>
        </w:rPr>
        <w:t xml:space="preserve">       </w:t>
      </w:r>
      <w:r w:rsidR="00974C58" w:rsidRPr="007613B1">
        <w:rPr>
          <w:rFonts w:ascii="Times New Roman" w:hAnsi="Times New Roman" w:cs="Times New Roman"/>
          <w:sz w:val="28"/>
          <w:szCs w:val="28"/>
        </w:rPr>
        <w:t>А.Ю. Яковлева</w:t>
      </w:r>
      <w:r w:rsidR="00F1219D" w:rsidRPr="007613B1">
        <w:rPr>
          <w:rFonts w:ascii="Times New Roman" w:hAnsi="Times New Roman" w:cs="Times New Roman"/>
          <w:sz w:val="28"/>
          <w:szCs w:val="28"/>
        </w:rPr>
        <w:t xml:space="preserve">                                 02.07.2023 г.</w:t>
      </w:r>
    </w:p>
    <w:sectPr w:rsidR="00156D52" w:rsidRPr="007613B1" w:rsidSect="00FA6A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C98" w:rsidRDefault="004D2C98" w:rsidP="00381155">
      <w:pPr>
        <w:spacing w:after="0" w:line="240" w:lineRule="auto"/>
      </w:pPr>
      <w:r>
        <w:separator/>
      </w:r>
    </w:p>
  </w:endnote>
  <w:endnote w:type="continuationSeparator" w:id="0">
    <w:p w:rsidR="004D2C98" w:rsidRDefault="004D2C98" w:rsidP="0038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C98" w:rsidRDefault="004D2C98" w:rsidP="00381155">
      <w:pPr>
        <w:spacing w:after="0" w:line="240" w:lineRule="auto"/>
      </w:pPr>
      <w:r>
        <w:separator/>
      </w:r>
    </w:p>
  </w:footnote>
  <w:footnote w:type="continuationSeparator" w:id="0">
    <w:p w:rsidR="004D2C98" w:rsidRDefault="004D2C98" w:rsidP="00381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F67"/>
    <w:rsid w:val="00012E5D"/>
    <w:rsid w:val="00073F10"/>
    <w:rsid w:val="00100CEC"/>
    <w:rsid w:val="00156D52"/>
    <w:rsid w:val="00280980"/>
    <w:rsid w:val="002A0A0D"/>
    <w:rsid w:val="002F6A45"/>
    <w:rsid w:val="00312E22"/>
    <w:rsid w:val="00347759"/>
    <w:rsid w:val="00366F8C"/>
    <w:rsid w:val="00381155"/>
    <w:rsid w:val="003C6278"/>
    <w:rsid w:val="00403314"/>
    <w:rsid w:val="00415C95"/>
    <w:rsid w:val="004D2C98"/>
    <w:rsid w:val="004F0BC1"/>
    <w:rsid w:val="004F31F4"/>
    <w:rsid w:val="005009F2"/>
    <w:rsid w:val="00517DD2"/>
    <w:rsid w:val="005250E9"/>
    <w:rsid w:val="00541A6B"/>
    <w:rsid w:val="00627036"/>
    <w:rsid w:val="00642FC4"/>
    <w:rsid w:val="006909E5"/>
    <w:rsid w:val="006D2799"/>
    <w:rsid w:val="00703F67"/>
    <w:rsid w:val="00730351"/>
    <w:rsid w:val="00745FFC"/>
    <w:rsid w:val="007613B1"/>
    <w:rsid w:val="007C5D99"/>
    <w:rsid w:val="00801C40"/>
    <w:rsid w:val="0080344D"/>
    <w:rsid w:val="008F64EF"/>
    <w:rsid w:val="00974C58"/>
    <w:rsid w:val="00977C7B"/>
    <w:rsid w:val="00980626"/>
    <w:rsid w:val="009A06AD"/>
    <w:rsid w:val="009A714E"/>
    <w:rsid w:val="009D151C"/>
    <w:rsid w:val="009F7CF9"/>
    <w:rsid w:val="00A55EFB"/>
    <w:rsid w:val="00A9000A"/>
    <w:rsid w:val="00AA02E1"/>
    <w:rsid w:val="00B837BE"/>
    <w:rsid w:val="00BF1155"/>
    <w:rsid w:val="00C461DC"/>
    <w:rsid w:val="00C610AC"/>
    <w:rsid w:val="00C979D0"/>
    <w:rsid w:val="00CB350F"/>
    <w:rsid w:val="00D24FBE"/>
    <w:rsid w:val="00D31A27"/>
    <w:rsid w:val="00DC00B6"/>
    <w:rsid w:val="00DE4B77"/>
    <w:rsid w:val="00E011CC"/>
    <w:rsid w:val="00E77D70"/>
    <w:rsid w:val="00F03535"/>
    <w:rsid w:val="00F1219D"/>
    <w:rsid w:val="00F71FF4"/>
    <w:rsid w:val="00F959FC"/>
    <w:rsid w:val="00FA6A64"/>
    <w:rsid w:val="00FB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3AB9C-5679-4287-BEB0-E3234A78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C95"/>
  </w:style>
  <w:style w:type="paragraph" w:styleId="1">
    <w:name w:val="heading 1"/>
    <w:basedOn w:val="a"/>
    <w:next w:val="a"/>
    <w:link w:val="10"/>
    <w:uiPriority w:val="9"/>
    <w:qFormat/>
    <w:rsid w:val="0076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1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1155"/>
  </w:style>
  <w:style w:type="paragraph" w:styleId="a6">
    <w:name w:val="footer"/>
    <w:basedOn w:val="a"/>
    <w:link w:val="a7"/>
    <w:uiPriority w:val="99"/>
    <w:semiHidden/>
    <w:unhideWhenUsed/>
    <w:rsid w:val="0038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1155"/>
  </w:style>
  <w:style w:type="paragraph" w:styleId="a8">
    <w:name w:val="No Spacing"/>
    <w:uiPriority w:val="1"/>
    <w:qFormat/>
    <w:rsid w:val="007613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613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1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761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61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613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613B1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7613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C72E-815C-45EF-AEA4-858FC6A3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M-MOLODEG</dc:creator>
  <cp:lastModifiedBy>User</cp:lastModifiedBy>
  <cp:revision>13</cp:revision>
  <cp:lastPrinted>2023-07-02T06:12:00Z</cp:lastPrinted>
  <dcterms:created xsi:type="dcterms:W3CDTF">2022-07-02T03:30:00Z</dcterms:created>
  <dcterms:modified xsi:type="dcterms:W3CDTF">2023-07-06T03:25:00Z</dcterms:modified>
</cp:coreProperties>
</file>